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4D" w:rsidRDefault="000D114D" w:rsidP="00964EBA">
      <w:pPr>
        <w:rPr>
          <w:rFonts w:ascii="Times New Roman" w:hAnsi="Times New Roman" w:cs="Times New Roman"/>
          <w:sz w:val="28"/>
          <w:szCs w:val="28"/>
        </w:rPr>
      </w:pPr>
    </w:p>
    <w:p w:rsidR="006C7061" w:rsidRDefault="001F5830" w:rsidP="001F5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F5830" w:rsidRDefault="001F5830" w:rsidP="001F5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язательствах имущественного характера </w:t>
      </w:r>
      <w:r w:rsidR="003E7DAE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3E7DAE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3E7D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E7DAE">
        <w:rPr>
          <w:rFonts w:ascii="Times New Roman" w:hAnsi="Times New Roman" w:cs="Times New Roman"/>
          <w:sz w:val="28"/>
          <w:szCs w:val="28"/>
        </w:rPr>
        <w:t>Васкеловский</w:t>
      </w:r>
      <w:proofErr w:type="spellEnd"/>
      <w:r w:rsidR="003E7DAE">
        <w:rPr>
          <w:rFonts w:ascii="Times New Roman" w:hAnsi="Times New Roman" w:cs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за период с 01.01.201</w:t>
      </w:r>
      <w:r w:rsidR="000B21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0B21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36"/>
        <w:gridCol w:w="1940"/>
        <w:gridCol w:w="1912"/>
        <w:gridCol w:w="1224"/>
        <w:gridCol w:w="1902"/>
        <w:gridCol w:w="1073"/>
        <w:gridCol w:w="1659"/>
        <w:gridCol w:w="1265"/>
        <w:gridCol w:w="1397"/>
        <w:gridCol w:w="1239"/>
        <w:gridCol w:w="1241"/>
      </w:tblGrid>
      <w:tr w:rsidR="00AF7989" w:rsidTr="000A19B2">
        <w:tc>
          <w:tcPr>
            <w:tcW w:w="536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тчество, должность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912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Члены семьи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без указания</w:t>
            </w:r>
            <w:proofErr w:type="gramEnd"/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Ф.И.О., даты рождения, адреса и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иных персональных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данных)</w:t>
            </w:r>
          </w:p>
        </w:tc>
        <w:tc>
          <w:tcPr>
            <w:tcW w:w="1224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899" w:type="dxa"/>
            <w:gridSpan w:val="4"/>
          </w:tcPr>
          <w:p w:rsidR="008A310A" w:rsidRPr="003365FE" w:rsidRDefault="008A310A" w:rsidP="0062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8A310A" w:rsidRPr="003365FE" w:rsidRDefault="008A310A" w:rsidP="0062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трансп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редств, принадлежащих на праве</w:t>
            </w:r>
          </w:p>
          <w:p w:rsidR="008A310A" w:rsidRPr="003365FE" w:rsidRDefault="008A310A" w:rsidP="0062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или 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3877" w:type="dxa"/>
            <w:gridSpan w:val="3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сточниках</w:t>
            </w:r>
            <w:proofErr w:type="gramEnd"/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олученных</w:t>
            </w:r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редств,</w:t>
            </w:r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а счет</w:t>
            </w:r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оторых совершена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</w:p>
        </w:tc>
      </w:tr>
      <w:tr w:rsidR="00521624" w:rsidTr="000A19B2">
        <w:tc>
          <w:tcPr>
            <w:tcW w:w="536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12B6D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073" w:type="dxa"/>
          </w:tcPr>
          <w:p w:rsidR="00C12B6D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9" w:type="dxa"/>
          </w:tcPr>
          <w:p w:rsidR="00C12B6D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без указания</w:t>
            </w:r>
            <w:proofErr w:type="gramEnd"/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265" w:type="dxa"/>
          </w:tcPr>
          <w:p w:rsidR="00C12B6D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Трансп.</w:t>
            </w:r>
          </w:p>
          <w:p w:rsidR="00FC1661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р-ва</w:t>
            </w:r>
            <w:proofErr w:type="spellEnd"/>
          </w:p>
          <w:p w:rsidR="00FC1661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FC1661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397" w:type="dxa"/>
          </w:tcPr>
          <w:p w:rsidR="00C12B6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proofErr w:type="spell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или др.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239" w:type="dxa"/>
          </w:tcPr>
          <w:p w:rsidR="00C12B6D" w:rsidRPr="007755C1" w:rsidRDefault="003365F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Трансп.</w:t>
            </w:r>
          </w:p>
          <w:p w:rsidR="003365FE" w:rsidRDefault="003365F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41" w:type="dxa"/>
          </w:tcPr>
          <w:p w:rsidR="00C12B6D" w:rsidRPr="007755C1" w:rsidRDefault="003365F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Ценные</w:t>
            </w:r>
          </w:p>
          <w:p w:rsidR="003365FE" w:rsidRPr="007755C1" w:rsidRDefault="00DC52B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умаги,</w:t>
            </w:r>
          </w:p>
          <w:p w:rsidR="003365FE" w:rsidRPr="007755C1" w:rsidRDefault="00DC52B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</w:p>
          <w:p w:rsidR="003365FE" w:rsidRPr="007755C1" w:rsidRDefault="003365F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(долевое</w:t>
            </w:r>
            <w:proofErr w:type="gramEnd"/>
          </w:p>
          <w:p w:rsidR="003365FE" w:rsidRPr="007755C1" w:rsidRDefault="00DC52B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3365FE" w:rsidRPr="007755C1" w:rsidRDefault="00DC52B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 xml:space="preserve">аев </w:t>
            </w:r>
            <w:proofErr w:type="gramStart"/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365FE" w:rsidRPr="007755C1" w:rsidRDefault="00DC52B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proofErr w:type="spellEnd"/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5FE" w:rsidRPr="007755C1" w:rsidRDefault="00DC52B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очных</w:t>
            </w:r>
            <w:proofErr w:type="spellEnd"/>
          </w:p>
          <w:p w:rsidR="003365FE" w:rsidRPr="007755C1" w:rsidRDefault="00DC52B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  <w:proofErr w:type="spellEnd"/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5FE" w:rsidRPr="007755C1" w:rsidRDefault="00DC52B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алах</w:t>
            </w:r>
            <w:proofErr w:type="gramEnd"/>
          </w:p>
          <w:p w:rsidR="003365FE" w:rsidRPr="007755C1" w:rsidRDefault="00DC52B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proofErr w:type="spellEnd"/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55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="003365FE" w:rsidRPr="00775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46B91" w:rsidTr="000A19B2">
        <w:tc>
          <w:tcPr>
            <w:tcW w:w="536" w:type="dxa"/>
          </w:tcPr>
          <w:p w:rsidR="00146B91" w:rsidRPr="005D0F0F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:rsidR="00146B91" w:rsidRPr="003E7DAE" w:rsidRDefault="003E7DAE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AE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Галина </w:t>
            </w:r>
            <w:r w:rsidRPr="003E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</w:t>
            </w:r>
          </w:p>
          <w:p w:rsidR="00146B91" w:rsidRPr="003E7DAE" w:rsidRDefault="003E7DAE" w:rsidP="00AC04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D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E7DAE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3E7D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E7DAE">
              <w:rPr>
                <w:rFonts w:ascii="Times New Roman" w:hAnsi="Times New Roman" w:cs="Times New Roman"/>
                <w:sz w:val="24"/>
                <w:szCs w:val="24"/>
              </w:rPr>
              <w:t>Васкеловский</w:t>
            </w:r>
            <w:proofErr w:type="spellEnd"/>
            <w:r w:rsidRPr="003E7D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C04F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Pr="003E7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146B91" w:rsidRPr="003E7DAE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24" w:type="dxa"/>
          </w:tcPr>
          <w:p w:rsidR="00146B91" w:rsidRPr="003E7DAE" w:rsidRDefault="003E7DAE" w:rsidP="00ED364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DAE">
              <w:rPr>
                <w:rFonts w:ascii="Times New Roman" w:hAnsi="Times New Roman" w:cs="Times New Roman"/>
                <w:sz w:val="20"/>
                <w:szCs w:val="20"/>
              </w:rPr>
              <w:t>823565,12</w:t>
            </w:r>
          </w:p>
        </w:tc>
        <w:tc>
          <w:tcPr>
            <w:tcW w:w="1902" w:type="dxa"/>
          </w:tcPr>
          <w:p w:rsidR="003E7DAE" w:rsidRPr="003E7DAE" w:rsidRDefault="003E7DAE" w:rsidP="003E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AE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</w:t>
            </w:r>
            <w:r w:rsidRPr="003E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 доля)</w:t>
            </w:r>
          </w:p>
          <w:p w:rsidR="00146B91" w:rsidRPr="003E7DAE" w:rsidRDefault="00146B91" w:rsidP="003E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6B91" w:rsidRPr="003E7DAE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6B91" w:rsidRPr="003E7DAE" w:rsidRDefault="00146B91" w:rsidP="00AC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</w:tcPr>
          <w:p w:rsidR="00146B91" w:rsidRPr="003E7DAE" w:rsidRDefault="00EA6246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6</w:t>
            </w:r>
          </w:p>
        </w:tc>
        <w:tc>
          <w:tcPr>
            <w:tcW w:w="1659" w:type="dxa"/>
          </w:tcPr>
          <w:p w:rsidR="00146B91" w:rsidRPr="003E7DAE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6B91" w:rsidRPr="003E7DAE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6B91" w:rsidRPr="003E7DAE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6B91" w:rsidRPr="003E7DAE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A137A" w:rsidRPr="003E7DAE" w:rsidRDefault="007A137A" w:rsidP="007A13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5" w:type="dxa"/>
          </w:tcPr>
          <w:p w:rsidR="00146B91" w:rsidRPr="003E7DAE" w:rsidRDefault="003E7DAE" w:rsidP="001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3E7DAE" w:rsidRDefault="003E7DAE" w:rsidP="001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AE">
              <w:rPr>
                <w:rFonts w:ascii="Times New Roman" w:hAnsi="Times New Roman" w:cs="Times New Roman"/>
                <w:sz w:val="20"/>
                <w:szCs w:val="20"/>
              </w:rPr>
              <w:t>(индивид.)</w:t>
            </w:r>
          </w:p>
          <w:p w:rsidR="003E7DAE" w:rsidRPr="003E7DAE" w:rsidRDefault="003E7DA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koda Rapid</w:t>
            </w: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5830" w:rsidRPr="001F5830" w:rsidRDefault="001F5830" w:rsidP="001F58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5830" w:rsidRPr="001F5830" w:rsidSect="001F583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5830"/>
    <w:rsid w:val="00023CEB"/>
    <w:rsid w:val="00026D31"/>
    <w:rsid w:val="00027C0C"/>
    <w:rsid w:val="0003008B"/>
    <w:rsid w:val="000305A5"/>
    <w:rsid w:val="00054135"/>
    <w:rsid w:val="000658CE"/>
    <w:rsid w:val="00067378"/>
    <w:rsid w:val="000762BB"/>
    <w:rsid w:val="00076A7D"/>
    <w:rsid w:val="00096AF8"/>
    <w:rsid w:val="000A19B2"/>
    <w:rsid w:val="000A6C5E"/>
    <w:rsid w:val="000B1488"/>
    <w:rsid w:val="000B213F"/>
    <w:rsid w:val="000D114D"/>
    <w:rsid w:val="000F3F75"/>
    <w:rsid w:val="00102C94"/>
    <w:rsid w:val="001074B2"/>
    <w:rsid w:val="00114706"/>
    <w:rsid w:val="00114EC6"/>
    <w:rsid w:val="00124880"/>
    <w:rsid w:val="00146B91"/>
    <w:rsid w:val="00166464"/>
    <w:rsid w:val="0019261E"/>
    <w:rsid w:val="001A1CB2"/>
    <w:rsid w:val="001A65E6"/>
    <w:rsid w:val="001B03C8"/>
    <w:rsid w:val="001C1DFA"/>
    <w:rsid w:val="001E533E"/>
    <w:rsid w:val="001F5830"/>
    <w:rsid w:val="002224CF"/>
    <w:rsid w:val="0022490D"/>
    <w:rsid w:val="00231C36"/>
    <w:rsid w:val="00284091"/>
    <w:rsid w:val="00293FED"/>
    <w:rsid w:val="00296E2B"/>
    <w:rsid w:val="002D3C3D"/>
    <w:rsid w:val="002D5B61"/>
    <w:rsid w:val="002F458B"/>
    <w:rsid w:val="00313422"/>
    <w:rsid w:val="00315398"/>
    <w:rsid w:val="00324878"/>
    <w:rsid w:val="00335573"/>
    <w:rsid w:val="003365FE"/>
    <w:rsid w:val="00342D6E"/>
    <w:rsid w:val="0036060A"/>
    <w:rsid w:val="003B0E10"/>
    <w:rsid w:val="003E7DAE"/>
    <w:rsid w:val="00431FF9"/>
    <w:rsid w:val="00440A3F"/>
    <w:rsid w:val="00442F4B"/>
    <w:rsid w:val="00445656"/>
    <w:rsid w:val="00453C34"/>
    <w:rsid w:val="0048171C"/>
    <w:rsid w:val="00483C3B"/>
    <w:rsid w:val="00485964"/>
    <w:rsid w:val="00486C7A"/>
    <w:rsid w:val="004C45B3"/>
    <w:rsid w:val="004C4870"/>
    <w:rsid w:val="00504C26"/>
    <w:rsid w:val="00512063"/>
    <w:rsid w:val="00513494"/>
    <w:rsid w:val="00513A2F"/>
    <w:rsid w:val="005154C2"/>
    <w:rsid w:val="00521624"/>
    <w:rsid w:val="0054098E"/>
    <w:rsid w:val="0054789B"/>
    <w:rsid w:val="00563033"/>
    <w:rsid w:val="005751B3"/>
    <w:rsid w:val="005D0F0F"/>
    <w:rsid w:val="0062439F"/>
    <w:rsid w:val="00626301"/>
    <w:rsid w:val="00630A35"/>
    <w:rsid w:val="00644A57"/>
    <w:rsid w:val="006454CC"/>
    <w:rsid w:val="00653C48"/>
    <w:rsid w:val="0066227D"/>
    <w:rsid w:val="00671840"/>
    <w:rsid w:val="00672A90"/>
    <w:rsid w:val="00683B01"/>
    <w:rsid w:val="006953E5"/>
    <w:rsid w:val="006A34CF"/>
    <w:rsid w:val="006B5378"/>
    <w:rsid w:val="006C7061"/>
    <w:rsid w:val="006D3C9F"/>
    <w:rsid w:val="00727F6C"/>
    <w:rsid w:val="0073046D"/>
    <w:rsid w:val="00730C52"/>
    <w:rsid w:val="00732581"/>
    <w:rsid w:val="00745C27"/>
    <w:rsid w:val="007755C1"/>
    <w:rsid w:val="00786F31"/>
    <w:rsid w:val="007940BE"/>
    <w:rsid w:val="007A05DA"/>
    <w:rsid w:val="007A137A"/>
    <w:rsid w:val="007A6261"/>
    <w:rsid w:val="007B52FC"/>
    <w:rsid w:val="007C05EA"/>
    <w:rsid w:val="007C4AD7"/>
    <w:rsid w:val="007D10AB"/>
    <w:rsid w:val="008231EE"/>
    <w:rsid w:val="00831259"/>
    <w:rsid w:val="00864051"/>
    <w:rsid w:val="008719BC"/>
    <w:rsid w:val="00894D39"/>
    <w:rsid w:val="008A310A"/>
    <w:rsid w:val="008A4FF6"/>
    <w:rsid w:val="008C78B5"/>
    <w:rsid w:val="008E6AA3"/>
    <w:rsid w:val="008E7F3A"/>
    <w:rsid w:val="00901B1F"/>
    <w:rsid w:val="00916A82"/>
    <w:rsid w:val="00935B2A"/>
    <w:rsid w:val="0094510E"/>
    <w:rsid w:val="009524A3"/>
    <w:rsid w:val="00964EBA"/>
    <w:rsid w:val="00980443"/>
    <w:rsid w:val="009852A7"/>
    <w:rsid w:val="00992129"/>
    <w:rsid w:val="009B2E01"/>
    <w:rsid w:val="009B3260"/>
    <w:rsid w:val="009C024F"/>
    <w:rsid w:val="009C5942"/>
    <w:rsid w:val="009E09ED"/>
    <w:rsid w:val="009F217A"/>
    <w:rsid w:val="00A173DE"/>
    <w:rsid w:val="00A228A8"/>
    <w:rsid w:val="00A91A60"/>
    <w:rsid w:val="00AC04FD"/>
    <w:rsid w:val="00AF03A0"/>
    <w:rsid w:val="00AF08AE"/>
    <w:rsid w:val="00AF25EA"/>
    <w:rsid w:val="00AF7989"/>
    <w:rsid w:val="00B005F1"/>
    <w:rsid w:val="00B019E6"/>
    <w:rsid w:val="00B2113D"/>
    <w:rsid w:val="00B556E6"/>
    <w:rsid w:val="00B57CAB"/>
    <w:rsid w:val="00B63891"/>
    <w:rsid w:val="00B7018C"/>
    <w:rsid w:val="00B73875"/>
    <w:rsid w:val="00B865A8"/>
    <w:rsid w:val="00B92951"/>
    <w:rsid w:val="00BA1D58"/>
    <w:rsid w:val="00BB0C10"/>
    <w:rsid w:val="00BB6573"/>
    <w:rsid w:val="00BB77A9"/>
    <w:rsid w:val="00BE1F78"/>
    <w:rsid w:val="00BE44CE"/>
    <w:rsid w:val="00BF4732"/>
    <w:rsid w:val="00C12B6D"/>
    <w:rsid w:val="00C15081"/>
    <w:rsid w:val="00C15F9D"/>
    <w:rsid w:val="00C20DA8"/>
    <w:rsid w:val="00C30222"/>
    <w:rsid w:val="00C46EB1"/>
    <w:rsid w:val="00C51056"/>
    <w:rsid w:val="00C5207B"/>
    <w:rsid w:val="00C536C3"/>
    <w:rsid w:val="00C54960"/>
    <w:rsid w:val="00C57AA1"/>
    <w:rsid w:val="00C63F34"/>
    <w:rsid w:val="00C86018"/>
    <w:rsid w:val="00CC57A9"/>
    <w:rsid w:val="00CD0270"/>
    <w:rsid w:val="00CD0A20"/>
    <w:rsid w:val="00CE7A6E"/>
    <w:rsid w:val="00CF2FD5"/>
    <w:rsid w:val="00CF6B5B"/>
    <w:rsid w:val="00D04518"/>
    <w:rsid w:val="00D2081D"/>
    <w:rsid w:val="00D3283F"/>
    <w:rsid w:val="00D35870"/>
    <w:rsid w:val="00D36A0A"/>
    <w:rsid w:val="00D40E85"/>
    <w:rsid w:val="00D4550A"/>
    <w:rsid w:val="00DA14A7"/>
    <w:rsid w:val="00DA6887"/>
    <w:rsid w:val="00DB66A9"/>
    <w:rsid w:val="00DB738A"/>
    <w:rsid w:val="00DC52B8"/>
    <w:rsid w:val="00DE4F94"/>
    <w:rsid w:val="00DF119A"/>
    <w:rsid w:val="00DF7481"/>
    <w:rsid w:val="00E0025C"/>
    <w:rsid w:val="00E01DC0"/>
    <w:rsid w:val="00E07451"/>
    <w:rsid w:val="00E1105F"/>
    <w:rsid w:val="00E16EA0"/>
    <w:rsid w:val="00E27718"/>
    <w:rsid w:val="00E44CEA"/>
    <w:rsid w:val="00E46552"/>
    <w:rsid w:val="00E73450"/>
    <w:rsid w:val="00EA0348"/>
    <w:rsid w:val="00EA6246"/>
    <w:rsid w:val="00EB0DA8"/>
    <w:rsid w:val="00EB456C"/>
    <w:rsid w:val="00EB7F60"/>
    <w:rsid w:val="00ED364E"/>
    <w:rsid w:val="00ED4818"/>
    <w:rsid w:val="00F128ED"/>
    <w:rsid w:val="00F1496E"/>
    <w:rsid w:val="00F30DBC"/>
    <w:rsid w:val="00F35EF6"/>
    <w:rsid w:val="00F36F3A"/>
    <w:rsid w:val="00F61ADE"/>
    <w:rsid w:val="00F71BEE"/>
    <w:rsid w:val="00F81C6E"/>
    <w:rsid w:val="00F84319"/>
    <w:rsid w:val="00F87C0F"/>
    <w:rsid w:val="00FA256F"/>
    <w:rsid w:val="00FA31F7"/>
    <w:rsid w:val="00FB72CC"/>
    <w:rsid w:val="00FC1661"/>
    <w:rsid w:val="00FC5876"/>
    <w:rsid w:val="00FD0065"/>
    <w:rsid w:val="00FF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93AC-F617-4C6A-A9CA-E28F797E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11</cp:lastModifiedBy>
  <cp:revision>58</cp:revision>
  <cp:lastPrinted>2017-05-19T07:26:00Z</cp:lastPrinted>
  <dcterms:created xsi:type="dcterms:W3CDTF">2018-05-11T06:14:00Z</dcterms:created>
  <dcterms:modified xsi:type="dcterms:W3CDTF">2018-05-22T09:02:00Z</dcterms:modified>
</cp:coreProperties>
</file>